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72" w:rsidRPr="00DE4504" w:rsidRDefault="00DE4504">
      <w:pPr>
        <w:rPr>
          <w:b/>
          <w:sz w:val="36"/>
          <w:szCs w:val="36"/>
          <w:lang w:val="en-GB"/>
        </w:rPr>
      </w:pPr>
      <w:bookmarkStart w:id="0" w:name="_GoBack"/>
      <w:bookmarkEnd w:id="0"/>
      <w:r w:rsidRPr="00DE4504">
        <w:rPr>
          <w:b/>
          <w:sz w:val="36"/>
          <w:szCs w:val="36"/>
          <w:u w:val="single"/>
          <w:lang w:val="en-GB"/>
        </w:rPr>
        <w:t xml:space="preserve">Sharing is learning: </w:t>
      </w:r>
      <w:r w:rsidRPr="00DE4504">
        <w:rPr>
          <w:b/>
          <w:sz w:val="36"/>
          <w:szCs w:val="36"/>
          <w:lang w:val="en-GB"/>
        </w:rPr>
        <w:t>SZŠ Ljubljana, Ljubljana, Slovenia</w:t>
      </w:r>
    </w:p>
    <w:p w:rsidR="00DE4504" w:rsidRPr="00DE4504" w:rsidRDefault="00DE4504">
      <w:pPr>
        <w:rPr>
          <w:b/>
          <w:sz w:val="36"/>
          <w:szCs w:val="36"/>
          <w:lang w:val="en-GB"/>
        </w:rPr>
      </w:pPr>
      <w:r w:rsidRPr="00DE4504">
        <w:rPr>
          <w:b/>
          <w:sz w:val="36"/>
          <w:szCs w:val="36"/>
          <w:lang w:val="en-GB"/>
        </w:rPr>
        <w:t>Evaluation of 1st year – September 2013</w:t>
      </w:r>
    </w:p>
    <w:p w:rsidR="00DE4504" w:rsidRPr="00DE4504" w:rsidRDefault="00DE4504">
      <w:pPr>
        <w:rPr>
          <w:b/>
          <w:sz w:val="36"/>
          <w:szCs w:val="36"/>
          <w:u w:val="single"/>
          <w:lang w:val="en-GB"/>
        </w:rPr>
      </w:pPr>
      <w:r w:rsidRPr="00DE4504">
        <w:rPr>
          <w:b/>
          <w:sz w:val="36"/>
          <w:szCs w:val="36"/>
          <w:u w:val="single"/>
          <w:lang w:val="en-GB"/>
        </w:rPr>
        <w:t xml:space="preserve">KEY: </w:t>
      </w:r>
    </w:p>
    <w:p w:rsidR="00DE4504" w:rsidRPr="00DE4504" w:rsidRDefault="00DE4504" w:rsidP="00DE4504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2"/>
          <w:szCs w:val="32"/>
          <w:lang w:val="en-GB"/>
        </w:rPr>
      </w:pPr>
      <w:r w:rsidRPr="00DE4504">
        <w:rPr>
          <w:color w:val="FF0000"/>
          <w:sz w:val="32"/>
          <w:szCs w:val="32"/>
          <w:lang w:val="en-GB"/>
        </w:rPr>
        <w:t>RED FOR STUDENTS</w:t>
      </w:r>
    </w:p>
    <w:p w:rsidR="00DE4504" w:rsidRPr="00DE4504" w:rsidRDefault="00DE4504" w:rsidP="00DE4504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32"/>
          <w:szCs w:val="32"/>
          <w:lang w:val="en-GB"/>
        </w:rPr>
      </w:pPr>
      <w:r w:rsidRPr="00DE4504">
        <w:rPr>
          <w:color w:val="0070C0"/>
          <w:sz w:val="32"/>
          <w:szCs w:val="32"/>
          <w:lang w:val="en-GB"/>
        </w:rPr>
        <w:t>BLUE FOR FAMILIES</w:t>
      </w:r>
    </w:p>
    <w:p w:rsidR="00DE4504" w:rsidRPr="00DE4504" w:rsidRDefault="00DE4504" w:rsidP="00DE4504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sz w:val="32"/>
          <w:szCs w:val="32"/>
          <w:lang w:val="en-GB"/>
        </w:rPr>
      </w:pPr>
      <w:r w:rsidRPr="00DE4504">
        <w:rPr>
          <w:color w:val="00B050"/>
          <w:sz w:val="32"/>
          <w:szCs w:val="32"/>
          <w:lang w:val="en-GB"/>
        </w:rPr>
        <w:t>GREEN FOR TEACHERS</w:t>
      </w:r>
    </w:p>
    <w:p w:rsidR="00DE4504" w:rsidRPr="00DE4504" w:rsidRDefault="00DE4504">
      <w:pPr>
        <w:rPr>
          <w:color w:val="FF0000"/>
          <w:sz w:val="36"/>
          <w:szCs w:val="36"/>
          <w:lang w:val="en-GB"/>
        </w:rPr>
      </w:pPr>
    </w:p>
    <w:p w:rsidR="00DE4504" w:rsidRDefault="00DE4504" w:rsidP="00DE4504">
      <w:pPr>
        <w:pStyle w:val="Luettelokappale"/>
        <w:numPr>
          <w:ilvl w:val="0"/>
          <w:numId w:val="2"/>
        </w:numPr>
        <w:rPr>
          <w:color w:val="000000" w:themeColor="text1"/>
          <w:sz w:val="36"/>
          <w:szCs w:val="36"/>
          <w:lang w:val="en-GB"/>
        </w:rPr>
      </w:pPr>
      <w:r w:rsidRPr="00DE4504">
        <w:rPr>
          <w:color w:val="000000" w:themeColor="text1"/>
          <w:sz w:val="36"/>
          <w:szCs w:val="36"/>
          <w:lang w:val="en-GB"/>
        </w:rPr>
        <w:t>What are the best things about the project so far?</w:t>
      </w:r>
    </w:p>
    <w:p w:rsidR="00ED67CC" w:rsidRDefault="00DE4504" w:rsidP="00DE4504">
      <w:pPr>
        <w:rPr>
          <w:color w:val="FF0000"/>
          <w:lang w:val="en-GB"/>
        </w:rPr>
      </w:pPr>
      <w:r>
        <w:rPr>
          <w:color w:val="FF0000"/>
          <w:lang w:val="en-GB"/>
        </w:rPr>
        <w:t>MEETING STUDENTS, THEIR PARENTS AND TEAHERS FROM AB</w:t>
      </w:r>
      <w:r w:rsidR="00A23E94">
        <w:rPr>
          <w:color w:val="FF0000"/>
          <w:lang w:val="en-GB"/>
        </w:rPr>
        <w:t xml:space="preserve">ROAD;  SOCIALISING; </w:t>
      </w:r>
      <w:r>
        <w:rPr>
          <w:color w:val="FF0000"/>
          <w:lang w:val="en-GB"/>
        </w:rPr>
        <w:t xml:space="preserve"> VISITING DIFFERENT TOW</w:t>
      </w:r>
      <w:r w:rsidR="00A23E94">
        <w:rPr>
          <w:color w:val="FF0000"/>
          <w:lang w:val="en-GB"/>
        </w:rPr>
        <w:t xml:space="preserve">NS AND PLACES; TASTING DIFFERENT FOOD; </w:t>
      </w:r>
      <w:r>
        <w:rPr>
          <w:color w:val="FF0000"/>
          <w:lang w:val="en-GB"/>
        </w:rPr>
        <w:t xml:space="preserve"> LISTENING TO MUSIC THAT OUR PEERS IN OTHER COUNTRIES LIKE LISTENING TO</w:t>
      </w:r>
      <w:r w:rsidR="00A23E94">
        <w:rPr>
          <w:color w:val="FF0000"/>
          <w:lang w:val="en-GB"/>
        </w:rPr>
        <w:t xml:space="preserve">; </w:t>
      </w:r>
      <w:r>
        <w:rPr>
          <w:color w:val="FF0000"/>
          <w:lang w:val="en-GB"/>
        </w:rPr>
        <w:t>LEARNING ABOUT</w:t>
      </w:r>
      <w:r w:rsidR="00A23E94">
        <w:rPr>
          <w:color w:val="FF0000"/>
          <w:lang w:val="en-GB"/>
        </w:rPr>
        <w:t xml:space="preserve"> NEW CUSTOMS AND TRADITIONS; SIGHTSEEING; </w:t>
      </w:r>
      <w:r>
        <w:rPr>
          <w:color w:val="FF0000"/>
          <w:lang w:val="en-GB"/>
        </w:rPr>
        <w:t xml:space="preserve"> VISITING SPAIN AND GETTING TO KNOW THEIR WAY OF LIFE.</w:t>
      </w:r>
    </w:p>
    <w:p w:rsidR="00ED67CC" w:rsidRDefault="00ED67CC" w:rsidP="00DE4504">
      <w:pPr>
        <w:rPr>
          <w:color w:val="0070C0"/>
          <w:lang w:val="en-GB"/>
        </w:rPr>
      </w:pPr>
      <w:r>
        <w:rPr>
          <w:color w:val="0070C0"/>
          <w:lang w:val="en-GB"/>
        </w:rPr>
        <w:t>MOSTLY THE FACT THAT MY CHILD HAD THE CHANCE TO VISIT  A FOREIGN COUNTRY AND LEARN ABOUT ITS CULTU</w:t>
      </w:r>
      <w:r w:rsidR="00A23E94">
        <w:rPr>
          <w:color w:val="0070C0"/>
          <w:lang w:val="en-GB"/>
        </w:rPr>
        <w:t xml:space="preserve">RE, TRADITIONS AND WAY OF LIFE; </w:t>
      </w:r>
      <w:r>
        <w:rPr>
          <w:color w:val="0070C0"/>
          <w:lang w:val="en-GB"/>
        </w:rPr>
        <w:t xml:space="preserve">THE FACT THAT MY CHILD HAD A GREAT TIME WITH NEW FRIENDS AND </w:t>
      </w:r>
      <w:r w:rsidR="00A23E94">
        <w:rPr>
          <w:color w:val="0070C0"/>
          <w:lang w:val="en-GB"/>
        </w:rPr>
        <w:t>IN THIS WAY</w:t>
      </w:r>
      <w:r>
        <w:rPr>
          <w:color w:val="0070C0"/>
          <w:lang w:val="en-GB"/>
        </w:rPr>
        <w:t xml:space="preserve"> ACQUIRED A NEW PERSPECTIVE  ON LIFE IN OTHER COUNTRIES AND GENERALLY IN THE BEST POSSIBLE WAY.</w:t>
      </w:r>
    </w:p>
    <w:p w:rsidR="00ED67CC" w:rsidRDefault="00A23E94" w:rsidP="00DE4504">
      <w:pPr>
        <w:rPr>
          <w:color w:val="00B050"/>
          <w:lang w:val="en-GB"/>
        </w:rPr>
      </w:pPr>
      <w:r>
        <w:rPr>
          <w:color w:val="00B050"/>
          <w:lang w:val="en-GB"/>
        </w:rPr>
        <w:t xml:space="preserve">VISITING A FOREIGN COUNTRY; </w:t>
      </w:r>
      <w:r w:rsidR="00ED67CC">
        <w:rPr>
          <w:color w:val="00B050"/>
          <w:lang w:val="en-GB"/>
        </w:rPr>
        <w:t>LEARNING ABOUT THE WAY OF LIFE IN ANOTHER CO</w:t>
      </w:r>
      <w:r w:rsidR="00481260">
        <w:rPr>
          <w:color w:val="00B050"/>
          <w:lang w:val="en-GB"/>
        </w:rPr>
        <w:t>UNTRY; COMPARING THE</w:t>
      </w:r>
      <w:r w:rsidR="00F26D88">
        <w:rPr>
          <w:color w:val="00B050"/>
          <w:lang w:val="en-GB"/>
        </w:rPr>
        <w:t xml:space="preserve"> HABITS</w:t>
      </w:r>
      <w:r w:rsidR="00ED67CC">
        <w:rPr>
          <w:color w:val="00B050"/>
          <w:lang w:val="en-GB"/>
        </w:rPr>
        <w:t xml:space="preserve"> IN OUR </w:t>
      </w:r>
      <w:r w:rsidR="00481260">
        <w:rPr>
          <w:color w:val="00B050"/>
          <w:lang w:val="en-GB"/>
        </w:rPr>
        <w:t xml:space="preserve">COUNTRY WITH THE HABITS ABROAD; </w:t>
      </w:r>
      <w:r w:rsidR="00ED67CC">
        <w:rPr>
          <w:color w:val="00B050"/>
          <w:lang w:val="en-GB"/>
        </w:rPr>
        <w:t xml:space="preserve"> </w:t>
      </w:r>
      <w:r w:rsidR="00481260">
        <w:rPr>
          <w:color w:val="00B050"/>
          <w:lang w:val="en-GB"/>
        </w:rPr>
        <w:t xml:space="preserve">HOSPITALITY OF THE HOSTS; </w:t>
      </w:r>
      <w:r w:rsidR="00F26D88">
        <w:rPr>
          <w:color w:val="00B050"/>
          <w:lang w:val="en-GB"/>
        </w:rPr>
        <w:t>INTERESTING TOPI</w:t>
      </w:r>
      <w:r w:rsidR="00481260">
        <w:rPr>
          <w:color w:val="00B050"/>
          <w:lang w:val="en-GB"/>
        </w:rPr>
        <w:t xml:space="preserve">CS THAT STUDENTS HAD TO WORK ON; </w:t>
      </w:r>
      <w:r w:rsidR="00F26D88">
        <w:rPr>
          <w:color w:val="00B050"/>
          <w:lang w:val="en-GB"/>
        </w:rPr>
        <w:t xml:space="preserve"> BECOMING AWARE OF HOW INNOVATIVE AND WILLING TO COOPERATE THE STUDENTS ARE WHEN MOTI</w:t>
      </w:r>
      <w:r w:rsidR="00481260">
        <w:rPr>
          <w:color w:val="00B050"/>
          <w:lang w:val="en-GB"/>
        </w:rPr>
        <w:t xml:space="preserve">VATED; </w:t>
      </w:r>
      <w:r w:rsidR="00F26D88">
        <w:rPr>
          <w:color w:val="00B050"/>
          <w:lang w:val="en-GB"/>
        </w:rPr>
        <w:t>THE OPPORTUNITY TO MEET THE TEACHERS FROM ABROAD AND TO SEE HOW THEY INTERACT WITH STUDENTS</w:t>
      </w:r>
      <w:r w:rsidR="00481260">
        <w:rPr>
          <w:color w:val="00B050"/>
          <w:lang w:val="en-GB"/>
        </w:rPr>
        <w:t xml:space="preserve"> </w:t>
      </w:r>
      <w:r w:rsidR="00F26D88">
        <w:rPr>
          <w:color w:val="00B050"/>
          <w:lang w:val="en-GB"/>
        </w:rPr>
        <w:t xml:space="preserve"> </w:t>
      </w:r>
      <w:r w:rsidR="00481260">
        <w:rPr>
          <w:color w:val="00B050"/>
          <w:lang w:val="en-GB"/>
        </w:rPr>
        <w:t xml:space="preserve">(For example: In Finland students call their teachers by their first names, which is not the case in Slovenia.) </w:t>
      </w:r>
      <w:r w:rsidR="00F26D88">
        <w:rPr>
          <w:color w:val="00B050"/>
          <w:lang w:val="en-GB"/>
        </w:rPr>
        <w:t>IN AND OUTSIDE THE CLASSROOM.</w:t>
      </w:r>
    </w:p>
    <w:p w:rsidR="00F26D88" w:rsidRPr="00F26D88" w:rsidRDefault="00F26D88" w:rsidP="00F26D88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sz w:val="36"/>
          <w:szCs w:val="36"/>
          <w:lang w:val="en-GB"/>
        </w:rPr>
        <w:t>What are the things you didn’t like or found difficult?</w:t>
      </w:r>
    </w:p>
    <w:p w:rsidR="00F26D88" w:rsidRDefault="002B4B92" w:rsidP="00F26D88">
      <w:pPr>
        <w:rPr>
          <w:color w:val="FF0000"/>
          <w:lang w:val="en-GB"/>
        </w:rPr>
      </w:pPr>
      <w:r>
        <w:rPr>
          <w:color w:val="FF0000"/>
          <w:lang w:val="en-GB"/>
        </w:rPr>
        <w:t>IT WAS SOMETIMES DIFFICULT TO COMBINE REGULAR SCHOOL WORK WITH PRO</w:t>
      </w:r>
      <w:r w:rsidR="00481260">
        <w:rPr>
          <w:color w:val="FF0000"/>
          <w:lang w:val="en-GB"/>
        </w:rPr>
        <w:t xml:space="preserve">JECT MEETINGS AND ORGANIZATION; </w:t>
      </w:r>
      <w:r>
        <w:rPr>
          <w:color w:val="FF0000"/>
          <w:lang w:val="en-GB"/>
        </w:rPr>
        <w:t>THE MOST DIFFICULT WAS TO WRITE THE MOTIVATION LETTER WHERE YOU HAD TO EXPLAIN WHY YOU WANTED TO JOIN THE PROJ</w:t>
      </w:r>
      <w:r w:rsidR="00481260">
        <w:rPr>
          <w:color w:val="FF0000"/>
          <w:lang w:val="en-GB"/>
        </w:rPr>
        <w:t xml:space="preserve">ECT; </w:t>
      </w:r>
      <w:r>
        <w:rPr>
          <w:color w:val="FF0000"/>
          <w:lang w:val="en-GB"/>
        </w:rPr>
        <w:t xml:space="preserve"> COMMUNICATION WITH FOREIGN STUDENTS AND THEIR PARENTS WAS SOMETIMES DIFFICULT DUE TO THE USE OF ENGLISH. </w:t>
      </w:r>
    </w:p>
    <w:p w:rsidR="002B4B92" w:rsidRDefault="00481260" w:rsidP="00F26D88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I LIKED EVERYTHING; </w:t>
      </w:r>
      <w:r w:rsidR="002B4B92">
        <w:rPr>
          <w:color w:val="0070C0"/>
          <w:lang w:val="en-GB"/>
        </w:rPr>
        <w:t xml:space="preserve"> PERHAPS SOME MORE MEETINGS FOR </w:t>
      </w:r>
      <w:r w:rsidR="00681AAC">
        <w:rPr>
          <w:color w:val="0070C0"/>
          <w:lang w:val="en-GB"/>
        </w:rPr>
        <w:t>PARENTS BEFORE THE PROJECT MEETING ABROAD.</w:t>
      </w:r>
    </w:p>
    <w:p w:rsidR="00681AAC" w:rsidRDefault="00681AAC" w:rsidP="00F26D88">
      <w:pPr>
        <w:rPr>
          <w:color w:val="00B050"/>
          <w:lang w:val="en-GB"/>
        </w:rPr>
      </w:pPr>
      <w:r>
        <w:rPr>
          <w:color w:val="00B050"/>
          <w:lang w:val="en-GB"/>
        </w:rPr>
        <w:t>I DIDN’T MISS ANYTHING</w:t>
      </w:r>
      <w:r w:rsidR="00481260">
        <w:rPr>
          <w:color w:val="00B050"/>
          <w:lang w:val="en-GB"/>
        </w:rPr>
        <w:t xml:space="preserve">;  THE MEETING WAS WELL-ORGANIZED; </w:t>
      </w:r>
      <w:r>
        <w:rPr>
          <w:color w:val="00B050"/>
          <w:lang w:val="en-GB"/>
        </w:rPr>
        <w:t xml:space="preserve"> IT WOULD PERHAPS BE USEFUL TO MEET WITH PARTICIPATING STUDENTS MORE OFTEN IN ORDER TO GET TO KNOW THEM BETTER.</w:t>
      </w:r>
    </w:p>
    <w:p w:rsidR="00681AAC" w:rsidRDefault="00681AAC" w:rsidP="00681AAC">
      <w:pPr>
        <w:pStyle w:val="Luettelokappale"/>
        <w:numPr>
          <w:ilvl w:val="0"/>
          <w:numId w:val="2"/>
        </w:numPr>
        <w:rPr>
          <w:color w:val="000000" w:themeColor="text1"/>
          <w:sz w:val="36"/>
          <w:szCs w:val="36"/>
          <w:lang w:val="en-GB"/>
        </w:rPr>
      </w:pPr>
      <w:r>
        <w:rPr>
          <w:color w:val="000000" w:themeColor="text1"/>
          <w:sz w:val="36"/>
          <w:szCs w:val="36"/>
          <w:lang w:val="en-GB"/>
        </w:rPr>
        <w:lastRenderedPageBreak/>
        <w:t>What have you learnt about the countries involved and their countries?</w:t>
      </w:r>
    </w:p>
    <w:p w:rsidR="00681AAC" w:rsidRDefault="00681AAC" w:rsidP="00681AAC">
      <w:pPr>
        <w:ind w:left="284"/>
        <w:rPr>
          <w:color w:val="FF0000"/>
          <w:lang w:val="en-GB"/>
        </w:rPr>
      </w:pPr>
      <w:r>
        <w:rPr>
          <w:color w:val="FF0000"/>
          <w:lang w:val="en-GB"/>
        </w:rPr>
        <w:t>NOT MUCH BECAUSE I NEW A LOT BEFORE</w:t>
      </w:r>
      <w:r w:rsidR="00481260">
        <w:rPr>
          <w:color w:val="FF0000"/>
          <w:lang w:val="en-GB"/>
        </w:rPr>
        <w:t xml:space="preserve">; </w:t>
      </w:r>
      <w:r>
        <w:rPr>
          <w:color w:val="FF0000"/>
          <w:lang w:val="en-GB"/>
        </w:rPr>
        <w:t xml:space="preserve"> EVERYDAY LIFE IN SPAIN AND THEIR WAY OF LIFE IN GENERAL</w:t>
      </w:r>
      <w:r w:rsidR="00481260">
        <w:rPr>
          <w:color w:val="FF0000"/>
          <w:lang w:val="en-GB"/>
        </w:rPr>
        <w:t xml:space="preserve">; </w:t>
      </w:r>
      <w:r>
        <w:rPr>
          <w:color w:val="FF0000"/>
          <w:lang w:val="en-GB"/>
        </w:rPr>
        <w:t xml:space="preserve"> FOOD SPECIALTIES FROM THE COUNTRIES INVOLVED IN THE PROJEC</w:t>
      </w:r>
      <w:r w:rsidR="00481260">
        <w:rPr>
          <w:color w:val="FF0000"/>
          <w:lang w:val="en-GB"/>
        </w:rPr>
        <w:t xml:space="preserve">T; </w:t>
      </w:r>
      <w:r>
        <w:rPr>
          <w:color w:val="FF0000"/>
          <w:lang w:val="en-GB"/>
        </w:rPr>
        <w:t xml:space="preserve"> EVERYTHING ABOUT THE CITY WE VISITED, THE PEOPLE LIVING THERE, INTERESTING SIGHTS, THE WAY PEOPLE COMMUNICATE WITH OTHERS, HOW SCHOOL IS ORGANISED.</w:t>
      </w:r>
    </w:p>
    <w:p w:rsidR="00681AAC" w:rsidRDefault="005668F1" w:rsidP="00681AAC">
      <w:pPr>
        <w:ind w:left="284"/>
        <w:rPr>
          <w:color w:val="0070C0"/>
          <w:lang w:val="en-GB"/>
        </w:rPr>
      </w:pPr>
      <w:r>
        <w:rPr>
          <w:color w:val="0070C0"/>
          <w:lang w:val="en-GB"/>
        </w:rPr>
        <w:t>OUR CHILDREN SHARED</w:t>
      </w:r>
      <w:r w:rsidR="00481260">
        <w:rPr>
          <w:color w:val="0070C0"/>
          <w:lang w:val="en-GB"/>
        </w:rPr>
        <w:t xml:space="preserve"> WITH US THE</w:t>
      </w:r>
      <w:r>
        <w:rPr>
          <w:color w:val="0070C0"/>
          <w:lang w:val="en-GB"/>
        </w:rPr>
        <w:t xml:space="preserve"> </w:t>
      </w:r>
      <w:r w:rsidR="00681AAC">
        <w:rPr>
          <w:color w:val="0070C0"/>
          <w:lang w:val="en-GB"/>
        </w:rPr>
        <w:t xml:space="preserve"> FIRST-HAND EXPERIENCE ABOUT THE PEOPLE AND THEIR WAY OF LIFE </w:t>
      </w:r>
      <w:r w:rsidR="00481260">
        <w:rPr>
          <w:color w:val="0070C0"/>
          <w:lang w:val="en-GB"/>
        </w:rPr>
        <w:t>IN SPAIN AND FINLAND;  ABOUT</w:t>
      </w:r>
      <w:r>
        <w:rPr>
          <w:color w:val="0070C0"/>
          <w:lang w:val="en-GB"/>
        </w:rPr>
        <w:t xml:space="preserve"> THE LIFESTYLE AND EVERYDAY RHYTM IN THESE TWO COUNTRIES, THEIR CULINARY DELIGHTS AND  C</w:t>
      </w:r>
      <w:r w:rsidR="00481260">
        <w:rPr>
          <w:color w:val="0070C0"/>
          <w:lang w:val="en-GB"/>
        </w:rPr>
        <w:t xml:space="preserve">ULTURE; </w:t>
      </w:r>
      <w:r>
        <w:rPr>
          <w:color w:val="0070C0"/>
          <w:lang w:val="en-GB"/>
        </w:rPr>
        <w:t xml:space="preserve"> EVERYTHING RELATED TO SCHOOL AND THE STUDENTS.</w:t>
      </w:r>
    </w:p>
    <w:p w:rsidR="005668F1" w:rsidRDefault="005668F1" w:rsidP="00681AAC">
      <w:pPr>
        <w:ind w:left="284"/>
        <w:rPr>
          <w:color w:val="00B050"/>
          <w:lang w:val="en-GB"/>
        </w:rPr>
      </w:pPr>
      <w:r>
        <w:rPr>
          <w:color w:val="00B050"/>
          <w:lang w:val="en-GB"/>
        </w:rPr>
        <w:t>I HAVE NEVER BEEN TO THE</w:t>
      </w:r>
      <w:r w:rsidR="00481260">
        <w:rPr>
          <w:color w:val="00B050"/>
          <w:lang w:val="en-GB"/>
        </w:rPr>
        <w:t xml:space="preserve"> </w:t>
      </w:r>
      <w:r>
        <w:rPr>
          <w:color w:val="00B050"/>
          <w:lang w:val="en-GB"/>
        </w:rPr>
        <w:t>COUNTRY</w:t>
      </w:r>
      <w:r w:rsidR="00481260">
        <w:rPr>
          <w:color w:val="00B050"/>
          <w:lang w:val="en-GB"/>
        </w:rPr>
        <w:t xml:space="preserve"> </w:t>
      </w:r>
      <w:r>
        <w:rPr>
          <w:color w:val="00B050"/>
          <w:lang w:val="en-GB"/>
        </w:rPr>
        <w:t xml:space="preserve">  I VISITED BEFORE SO EVERYTHING WAS NEW AND EXTREMELY INTERESTING  </w:t>
      </w:r>
      <w:r w:rsidR="00501725">
        <w:rPr>
          <w:color w:val="00B050"/>
          <w:lang w:val="en-GB"/>
        </w:rPr>
        <w:t>TO ME;</w:t>
      </w:r>
      <w:r>
        <w:rPr>
          <w:color w:val="00B050"/>
          <w:lang w:val="en-GB"/>
        </w:rPr>
        <w:t xml:space="preserve"> </w:t>
      </w:r>
      <w:r w:rsidR="00B12383">
        <w:rPr>
          <w:color w:val="00B050"/>
          <w:lang w:val="en-GB"/>
        </w:rPr>
        <w:t>THAT THE WAY OF LIFE DIFFERS FROM COUNTRY TO COUNTRY WHICH MAKES PEOPLE DIFFERENT , TOO, BUT ONLY AT FIRST SIGHT,  LATER ON YOU REALIZE THAT PEOPLE SHARE SIMILAR INTERESTS, PROBLEMS</w:t>
      </w:r>
      <w:r w:rsidR="00501725">
        <w:rPr>
          <w:color w:val="00B050"/>
          <w:lang w:val="en-GB"/>
        </w:rPr>
        <w:t xml:space="preserve">, </w:t>
      </w:r>
      <w:r w:rsidR="00B12383">
        <w:rPr>
          <w:color w:val="00B050"/>
          <w:lang w:val="en-GB"/>
        </w:rPr>
        <w:t xml:space="preserve"> ASPIRATIONS </w:t>
      </w:r>
      <w:r w:rsidR="00501725">
        <w:rPr>
          <w:color w:val="00B050"/>
          <w:lang w:val="en-GB"/>
        </w:rPr>
        <w:t>AND AMBITIONS EVERYWHERE YOU GO; THE WAY OF LIFE, HABITS, SIGHTS; THE FACT THAT TEACHERS HAVE SIMILAR ATTITUDE TOWARDS SCHOOL WORK AND HAVE SIMILAR PROBLEMS AT WORK.</w:t>
      </w:r>
    </w:p>
    <w:p w:rsidR="00501725" w:rsidRDefault="00501725" w:rsidP="00501725">
      <w:pPr>
        <w:pStyle w:val="Luettelokappale"/>
        <w:numPr>
          <w:ilvl w:val="0"/>
          <w:numId w:val="2"/>
        </w:numPr>
        <w:rPr>
          <w:color w:val="000000" w:themeColor="text1"/>
          <w:sz w:val="36"/>
          <w:szCs w:val="36"/>
          <w:lang w:val="en-GB"/>
        </w:rPr>
      </w:pPr>
      <w:r>
        <w:rPr>
          <w:color w:val="000000" w:themeColor="text1"/>
          <w:sz w:val="36"/>
          <w:szCs w:val="36"/>
          <w:lang w:val="en-GB"/>
        </w:rPr>
        <w:t>How has the project influenced you and your cooperation with others (students, teachers, parents)?</w:t>
      </w:r>
    </w:p>
    <w:p w:rsidR="00501725" w:rsidRDefault="00501725" w:rsidP="00501725">
      <w:pPr>
        <w:rPr>
          <w:color w:val="FF0000"/>
          <w:lang w:val="en-GB"/>
        </w:rPr>
      </w:pPr>
      <w:r>
        <w:rPr>
          <w:color w:val="FF0000"/>
          <w:lang w:val="en-GB"/>
        </w:rPr>
        <w:t>I MADE FRIENDS W</w:t>
      </w:r>
      <w:r w:rsidR="00481260">
        <w:rPr>
          <w:color w:val="FF0000"/>
          <w:lang w:val="en-GB"/>
        </w:rPr>
        <w:t xml:space="preserve">ITH THE STUDENTS IN THE PROJECT; </w:t>
      </w:r>
      <w:r>
        <w:rPr>
          <w:color w:val="FF0000"/>
          <w:lang w:val="en-GB"/>
        </w:rPr>
        <w:t xml:space="preserve"> I HAD THE CHANCE TO MEET OUR TEACHERS IN AN OUT-OF SCHOOL SITUATION</w:t>
      </w:r>
      <w:r w:rsidR="00481260">
        <w:rPr>
          <w:color w:val="FF0000"/>
          <w:lang w:val="en-GB"/>
        </w:rPr>
        <w:t xml:space="preserve">; </w:t>
      </w:r>
      <w:r>
        <w:rPr>
          <w:color w:val="FF0000"/>
          <w:lang w:val="en-GB"/>
        </w:rPr>
        <w:t xml:space="preserve"> THE PROJECT HAD A POSITI</w:t>
      </w:r>
      <w:r w:rsidR="00481260">
        <w:rPr>
          <w:color w:val="FF0000"/>
          <w:lang w:val="en-GB"/>
        </w:rPr>
        <w:t>VE INFLUENCE ON ME AS</w:t>
      </w:r>
      <w:r>
        <w:rPr>
          <w:color w:val="FF0000"/>
          <w:lang w:val="en-GB"/>
        </w:rPr>
        <w:t xml:space="preserve"> WE WERE “PROCESSING” EVERYTHING THAT WAS</w:t>
      </w:r>
      <w:r w:rsidR="004D7A36">
        <w:rPr>
          <w:color w:val="FF0000"/>
          <w:lang w:val="en-GB"/>
        </w:rPr>
        <w:t xml:space="preserve"> HAPPEN</w:t>
      </w:r>
      <w:r w:rsidR="00481260">
        <w:rPr>
          <w:color w:val="FF0000"/>
          <w:lang w:val="en-GB"/>
        </w:rPr>
        <w:t xml:space="preserve">ING AROUND US RIGHT ON THE SPOT; </w:t>
      </w:r>
      <w:r w:rsidR="004D7A36">
        <w:rPr>
          <w:color w:val="FF0000"/>
          <w:lang w:val="en-GB"/>
        </w:rPr>
        <w:t xml:space="preserve"> THERE WAS NO INFLUENCE.</w:t>
      </w:r>
    </w:p>
    <w:p w:rsidR="001479C2" w:rsidRPr="001479C2" w:rsidRDefault="001479C2" w:rsidP="00501725">
      <w:pPr>
        <w:rPr>
          <w:color w:val="0070C0"/>
          <w:lang w:val="en-GB"/>
        </w:rPr>
      </w:pPr>
      <w:r>
        <w:rPr>
          <w:color w:val="0070C0"/>
          <w:lang w:val="en-GB"/>
        </w:rPr>
        <w:t>THE INFLUENCE IS VERY POSITIVE , THE COMMUNICATION BETWEEN STUDENTS AND TEACHERS AND PARENTS AND TEACHERS IS EVEN BETTER THAN BEFORE.</w:t>
      </w:r>
    </w:p>
    <w:p w:rsidR="004D7A36" w:rsidRDefault="004D7A36" w:rsidP="004D7A36">
      <w:pPr>
        <w:rPr>
          <w:color w:val="00B050"/>
          <w:lang w:val="en-GB"/>
        </w:rPr>
      </w:pPr>
      <w:r w:rsidRPr="004D7A36">
        <w:rPr>
          <w:color w:val="00B050"/>
          <w:lang w:val="en-GB"/>
        </w:rPr>
        <w:t>THE PROJECT OFFERS DIFFERENT EDUCATIONAL APPROACHES IN TERMS OF SCHOOL-STUDENT</w:t>
      </w:r>
      <w:r>
        <w:rPr>
          <w:color w:val="00B050"/>
          <w:lang w:val="en-GB"/>
        </w:rPr>
        <w:t xml:space="preserve"> AND SCHOOL-PARENTS COOPERATION; TAKING PART IN THE PROJECT OFFERS ME THE CHANCE TO DEVELOP PERSONALLY AND PROFESSIONALLY, I THINK I HAVE BECOME MORE TOLERANT TOW</w:t>
      </w:r>
      <w:r w:rsidR="00FB7A44">
        <w:rPr>
          <w:color w:val="00B050"/>
          <w:lang w:val="en-GB"/>
        </w:rPr>
        <w:t>ARDS OTHER PEOPLE AND VIEW LIFE FROM A BROADER PERSPECTIVE; THE PROJECT MAKES ME ENCOURAGE MAJA AND EVERYBODY WHO IS INTERESTED TO START ANOTHER PROJECT OR TAKE PART IN SIMILAR PROJECTS.</w:t>
      </w:r>
    </w:p>
    <w:p w:rsidR="00FB7A44" w:rsidRPr="00FB7A44" w:rsidRDefault="00FB7A44" w:rsidP="00FB7A44">
      <w:pPr>
        <w:pStyle w:val="Luettelokappale"/>
        <w:numPr>
          <w:ilvl w:val="0"/>
          <w:numId w:val="2"/>
        </w:num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rite here anything else you would like to mention.</w:t>
      </w:r>
    </w:p>
    <w:p w:rsidR="00ED67CC" w:rsidRDefault="00FB7A44" w:rsidP="00DE4504">
      <w:pPr>
        <w:rPr>
          <w:color w:val="FF0000"/>
          <w:lang w:val="en-GB"/>
        </w:rPr>
      </w:pPr>
      <w:r>
        <w:rPr>
          <w:color w:val="FF0000"/>
          <w:lang w:val="en-GB"/>
        </w:rPr>
        <w:t>T</w:t>
      </w:r>
      <w:r w:rsidR="00481260">
        <w:rPr>
          <w:color w:val="FF0000"/>
          <w:lang w:val="en-GB"/>
        </w:rPr>
        <w:t xml:space="preserve">HE EXPERIENCE WAS UNFORGETTABLE; </w:t>
      </w:r>
      <w:r>
        <w:rPr>
          <w:color w:val="FF0000"/>
          <w:lang w:val="en-GB"/>
        </w:rPr>
        <w:t xml:space="preserve"> THE PROJECT HAD A POSITIVE INFLUENCE ON ALL THE PARTICIPANTS; I HAD A GREAT TIME AND I WOULD LIKE TO TAKE PART IN A PROJECT LIKE THIS AGAIN; I AM VERY HAPPY TO HAVE BEEN GIVEN THE CHANCE TO </w:t>
      </w:r>
      <w:r w:rsidR="00481260">
        <w:rPr>
          <w:color w:val="FF0000"/>
          <w:lang w:val="en-GB"/>
        </w:rPr>
        <w:t xml:space="preserve">BE A PART OF THE PROJECT,; EVERYTHING WAS WONDERFUL; </w:t>
      </w:r>
      <w:r w:rsidR="001479C2">
        <w:rPr>
          <w:color w:val="FF0000"/>
          <w:lang w:val="en-GB"/>
        </w:rPr>
        <w:t xml:space="preserve"> IN FINLAND THERE COULD BE MORE ACTIVITIES ORGANIZED FOR </w:t>
      </w:r>
      <w:r w:rsidR="001479C2">
        <w:rPr>
          <w:color w:val="FF0000"/>
          <w:lang w:val="en-GB"/>
        </w:rPr>
        <w:lastRenderedPageBreak/>
        <w:t>THE STUDENTS; ALL THE STUDENTS I MET WERE GREAT IN SPITE OF SOME COMMUNICATION PROBLEMS WE HAD DUE TO SPEAKING ENGLISH.</w:t>
      </w:r>
    </w:p>
    <w:p w:rsidR="001479C2" w:rsidRDefault="001479C2" w:rsidP="001479C2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PROJECTS LIKE THIS ONE ARE VERY EDUCATIONAL FOR THE STUDENTS BECAUSE THEY GET TO EXPERIENCE SO MANY NEW THINGS IN JUST ONE WEEK, THEY </w:t>
      </w:r>
      <w:r w:rsidR="00481260">
        <w:rPr>
          <w:color w:val="0070C0"/>
          <w:lang w:val="en-GB"/>
        </w:rPr>
        <w:t>MEET STUDENTS OF THEIR OWN AGE; THIS IS</w:t>
      </w:r>
      <w:r>
        <w:rPr>
          <w:color w:val="0070C0"/>
          <w:lang w:val="en-GB"/>
        </w:rPr>
        <w:t xml:space="preserve"> AN OPPORTUNITY FOR THE TEACHERS TO GET TO KNOW THEIR STUDENTS BETTER; THE INFLUENCE IS DEFINITELY POSITIVE, WE GOT TO KNOW THE TEACHER</w:t>
      </w:r>
      <w:r w:rsidR="002168D0">
        <w:rPr>
          <w:color w:val="0070C0"/>
          <w:lang w:val="en-GB"/>
        </w:rPr>
        <w:t>S BETTER; THANK YOU FOR GIVING MY CHILD THE OPPORTUNITY TO TAKE PART IN THE PROJECT.</w:t>
      </w:r>
    </w:p>
    <w:p w:rsidR="001479C2" w:rsidRPr="001479C2" w:rsidRDefault="001479C2" w:rsidP="001479C2">
      <w:pPr>
        <w:rPr>
          <w:color w:val="00B050"/>
          <w:lang w:val="en-GB"/>
        </w:rPr>
      </w:pPr>
      <w:r>
        <w:rPr>
          <w:color w:val="00B050"/>
          <w:lang w:val="en-GB"/>
        </w:rPr>
        <w:t xml:space="preserve">THE LEADING THOUGHT </w:t>
      </w:r>
      <w:r w:rsidR="0058093E">
        <w:rPr>
          <w:color w:val="00B050"/>
          <w:lang w:val="en-GB"/>
        </w:rPr>
        <w:t>OF THE PROJECT “SHARING IS LEARNING” DEFINITELY JUSTIFIES THE AIMS OF THE PROJECT; THE FINANCIAL MEANS SPENT ON PROJECTS LIKE THIS IS VERY WELL INVESTED. IT IS FOR THE BENEFIT OF SO MANY YOUNG PEOPLE WHO</w:t>
      </w:r>
      <w:r w:rsidR="002168D0">
        <w:rPr>
          <w:color w:val="00B050"/>
          <w:lang w:val="en-GB"/>
        </w:rPr>
        <w:t xml:space="preserve"> OTHERWISE </w:t>
      </w:r>
      <w:r w:rsidR="0058093E">
        <w:rPr>
          <w:color w:val="00B050"/>
          <w:lang w:val="en-GB"/>
        </w:rPr>
        <w:t>CANNOT</w:t>
      </w:r>
      <w:r w:rsidR="002168D0">
        <w:rPr>
          <w:color w:val="00B050"/>
          <w:lang w:val="en-GB"/>
        </w:rPr>
        <w:t xml:space="preserve"> AFFORD TO TRAVEL</w:t>
      </w:r>
      <w:r w:rsidR="00481260">
        <w:rPr>
          <w:color w:val="00B050"/>
          <w:lang w:val="en-GB"/>
        </w:rPr>
        <w:t xml:space="preserve">; </w:t>
      </w:r>
      <w:r w:rsidR="002168D0">
        <w:rPr>
          <w:color w:val="00B050"/>
          <w:lang w:val="en-GB"/>
        </w:rPr>
        <w:t xml:space="preserve"> THIS IS A GREAT WAY OF MAKING THE CHILDREN BECOME  AWARE OF THE EUROPEAN CITIZENSHIP; I WISH THERE WOULD BE MORE PROJECTS LIKE THIS ONE.</w:t>
      </w:r>
    </w:p>
    <w:p w:rsidR="001479C2" w:rsidRPr="001479C2" w:rsidRDefault="001479C2" w:rsidP="00DE4504">
      <w:pPr>
        <w:rPr>
          <w:color w:val="0070C0"/>
          <w:lang w:val="en-GB"/>
        </w:rPr>
      </w:pPr>
    </w:p>
    <w:sectPr w:rsidR="001479C2" w:rsidRPr="0014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87E"/>
    <w:multiLevelType w:val="hybridMultilevel"/>
    <w:tmpl w:val="47784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034E7"/>
    <w:multiLevelType w:val="hybridMultilevel"/>
    <w:tmpl w:val="389AE2BA"/>
    <w:lvl w:ilvl="0" w:tplc="85FA39D8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4"/>
    <w:rsid w:val="001479C2"/>
    <w:rsid w:val="002168D0"/>
    <w:rsid w:val="002B4B92"/>
    <w:rsid w:val="00481260"/>
    <w:rsid w:val="004D7A36"/>
    <w:rsid w:val="00501725"/>
    <w:rsid w:val="005668F1"/>
    <w:rsid w:val="0058093E"/>
    <w:rsid w:val="00583F72"/>
    <w:rsid w:val="0062391A"/>
    <w:rsid w:val="00681AAC"/>
    <w:rsid w:val="00A23E94"/>
    <w:rsid w:val="00B12383"/>
    <w:rsid w:val="00DE4504"/>
    <w:rsid w:val="00ED67CC"/>
    <w:rsid w:val="00F26D88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E4504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DE4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E4504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DE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3D17-49A8-44FE-A5DD-5BB4959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760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kaupunki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sar</dc:creator>
  <cp:lastModifiedBy>Laitinen Pekka</cp:lastModifiedBy>
  <cp:revision>2</cp:revision>
  <dcterms:created xsi:type="dcterms:W3CDTF">2013-09-28T06:21:00Z</dcterms:created>
  <dcterms:modified xsi:type="dcterms:W3CDTF">2013-09-28T06:21:00Z</dcterms:modified>
</cp:coreProperties>
</file>